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 w:after="200" w:line="240" w:lineRule="auto"/>
      </w:pPr>
      <w:r>
        <w:rPr>
          <w:rFonts w:ascii="Trebuchet MS" w:hAnsi="Trebuchet MS"/>
          <w:sz w:val="20"/>
        </w:rPr>
        <w:t>Subject: Seeking Opportunities to Contribute at Compose AI</w:t>
        <w:br/>
        <w:br/>
        <w:t>Dear Michael Shuffett,</w:t>
        <w:br/>
        <w:br/>
        <w:t>I hope this email finds you well. My name is Krish Bakshi, and I am writing to express my keen interest in exploring career opportunities at Compose AI. Your organization's work in providing AI-powered autocompletion to reduce writing time by 40% has greatly impressed me, particularly your contributions to accelerate writing with AI-powered autocompletion.</w:t>
        <w:br/>
        <w:br/>
        <w:t>With a background in Bachelors of Computer Engineering from SAVITRIBAI PHULE PUNE UNIVERSITY, I have developed strong skills in Python, SQL, PyTorch, TensorFlow and gained hands-on experience through projects such as PULSEMATE and ImaginAIry. My expertise in GenAI and LLM aligns well with the innovative work being done at your company, and I am eager to bring my knowledge and passion to your team, especially given my experience in developing AI-driven applications.</w:t>
        <w:br/>
        <w:br/>
        <w:t>Additionally, my project "PULSEMATE", a cardiology chatbot using ChatGPT 3.5, further demonstrates my ability to leverage advanced AI techniques for practical applications. Furthermore, my proficiency in Japanese, combined with my strong communication skills, allows me to collaborate effectively in diverse and international work environments.</w:t>
        <w:br/>
        <w:br/>
        <w:t>I am particularly interested in the AI and Data Science Team and believe that my skills in developing and deploying scalable data pipelines, as highlighted in my previous Data Science Internship, would allow me to contribute meaningfully to your organization's goals. Specifically, my project "ImaginAIry", where I built a text-to-image app using Stable Diffusion XL and Gemini 2.0 Flash, showcases my ability to create innovative solutions using cutting-edge GenAI and LLM technologies.</w:t>
        <w:br/>
        <w:br/>
        <w:t>Thank you for your time and consideration. I look forward to the possibility of joining Compose AI and contributing to its continued success.</w:t>
        <w:br/>
        <w:br/>
        <w:t>Best regards,</w:t>
        <w:br/>
        <w:t>Krish Baksh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